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40C" w:rsidRPr="00BF6850" w:rsidRDefault="00ED3B59" w:rsidP="00BF6850">
      <w:pPr>
        <w:pStyle w:val="Nadpis1"/>
      </w:pPr>
      <w:r>
        <w:t>5. závod Valašské zimní ligy</w:t>
      </w:r>
      <w:r w:rsidR="00BF6850">
        <w:t xml:space="preserve"> 2019-2020</w:t>
      </w:r>
    </w:p>
    <w:p w:rsidR="00C032D4" w:rsidRDefault="00C032D4" w:rsidP="00644E10">
      <w:pPr>
        <w:pStyle w:val="Nadpis2"/>
      </w:pPr>
      <w:r>
        <w:t>Kdo</w:t>
      </w:r>
    </w:p>
    <w:p w:rsidR="00C032D4" w:rsidRDefault="00C032D4" w:rsidP="00C032D4">
      <w:pPr>
        <w:ind w:left="708" w:firstLine="708"/>
      </w:pPr>
      <w:r>
        <w:t xml:space="preserve">Martin Kunz, ředitel, stavitel, hlavní rozhodčí i Jury v jedné osobě vás </w:t>
      </w:r>
      <w:r w:rsidR="003374E5">
        <w:t>vítá na</w:t>
      </w:r>
      <w:r>
        <w:t>:</w:t>
      </w:r>
    </w:p>
    <w:p w:rsidR="00644E10" w:rsidRDefault="00644E10" w:rsidP="00644E10">
      <w:pPr>
        <w:pStyle w:val="Nadpis2"/>
      </w:pPr>
      <w:r>
        <w:t>Co</w:t>
      </w:r>
    </w:p>
    <w:p w:rsidR="00644E10" w:rsidRPr="006E3BCD" w:rsidRDefault="00F24B5A" w:rsidP="00644E10">
      <w:pPr>
        <w:ind w:left="1416"/>
      </w:pPr>
      <w:r>
        <w:t>d</w:t>
      </w:r>
      <w:r w:rsidR="00644E10">
        <w:t>enní</w:t>
      </w:r>
      <w:r w:rsidR="003374E5">
        <w:t>m</w:t>
      </w:r>
      <w:r w:rsidR="00644E10">
        <w:t xml:space="preserve"> jednorázov</w:t>
      </w:r>
      <w:r w:rsidR="003374E5">
        <w:t>ém</w:t>
      </w:r>
      <w:r w:rsidR="00644E10">
        <w:t xml:space="preserve"> závod</w:t>
      </w:r>
      <w:r w:rsidR="003374E5">
        <w:t>ě</w:t>
      </w:r>
      <w:r w:rsidR="00644E10">
        <w:t xml:space="preserve"> jednotlivců na krátké trati s pevným pořadím kontrol a intervalovým startem.</w:t>
      </w:r>
    </w:p>
    <w:p w:rsidR="00ED3B59" w:rsidRDefault="00ED3B59" w:rsidP="00ED3B59">
      <w:pPr>
        <w:pStyle w:val="Nadpis2"/>
      </w:pPr>
      <w:r>
        <w:t>Kdy</w:t>
      </w:r>
    </w:p>
    <w:p w:rsidR="00ED3B59" w:rsidRDefault="00ED3B59" w:rsidP="00ED3B59">
      <w:r w:rsidRPr="000F31E5">
        <w:rPr>
          <w:b/>
        </w:rPr>
        <w:t>Datum:</w:t>
      </w:r>
      <w:r w:rsidRPr="000F31E5">
        <w:rPr>
          <w:b/>
        </w:rPr>
        <w:tab/>
      </w:r>
      <w:r w:rsidRPr="000F31E5">
        <w:rPr>
          <w:b/>
        </w:rPr>
        <w:tab/>
      </w:r>
      <w:r w:rsidR="007C2781" w:rsidRPr="00C443EE">
        <w:rPr>
          <w:b/>
        </w:rPr>
        <w:t>22. 02. 2020</w:t>
      </w:r>
      <w:r w:rsidR="00C443EE">
        <w:rPr>
          <w:b/>
        </w:rPr>
        <w:tab/>
        <w:t>Sobota</w:t>
      </w:r>
    </w:p>
    <w:p w:rsidR="00B8481B" w:rsidRPr="00B8481B" w:rsidRDefault="00ED3B59" w:rsidP="00ED3B59">
      <w:pPr>
        <w:rPr>
          <w:highlight w:val="yellow"/>
        </w:rPr>
      </w:pPr>
      <w:r w:rsidRPr="00B8481B">
        <w:rPr>
          <w:b/>
          <w:highlight w:val="yellow"/>
        </w:rPr>
        <w:t>Prezentace:</w:t>
      </w:r>
      <w:r w:rsidRPr="00B8481B">
        <w:rPr>
          <w:b/>
          <w:highlight w:val="yellow"/>
        </w:rPr>
        <w:tab/>
        <w:t>10:00÷10:30</w:t>
      </w:r>
      <w:r w:rsidR="00C032D4" w:rsidRPr="00B8481B">
        <w:rPr>
          <w:highlight w:val="yellow"/>
        </w:rPr>
        <w:tab/>
      </w:r>
      <w:r w:rsidR="00B8481B" w:rsidRPr="00B8481B">
        <w:rPr>
          <w:b/>
          <w:highlight w:val="yellow"/>
        </w:rPr>
        <w:t>P</w:t>
      </w:r>
      <w:r w:rsidR="00F24B5A" w:rsidRPr="00B8481B">
        <w:rPr>
          <w:b/>
          <w:highlight w:val="yellow"/>
        </w:rPr>
        <w:t>ouze z</w:t>
      </w:r>
      <w:r w:rsidR="003374E5" w:rsidRPr="00B8481B">
        <w:rPr>
          <w:b/>
          <w:highlight w:val="yellow"/>
        </w:rPr>
        <w:t>měna jména</w:t>
      </w:r>
      <w:r w:rsidR="00B8481B" w:rsidRPr="00B8481B">
        <w:rPr>
          <w:b/>
          <w:highlight w:val="yellow"/>
        </w:rPr>
        <w:t xml:space="preserve"> a</w:t>
      </w:r>
      <w:r w:rsidR="003374E5" w:rsidRPr="00B8481B">
        <w:rPr>
          <w:b/>
          <w:highlight w:val="yellow"/>
        </w:rPr>
        <w:t xml:space="preserve"> SI.</w:t>
      </w:r>
      <w:r w:rsidR="00B8481B" w:rsidRPr="00B8481B">
        <w:rPr>
          <w:b/>
          <w:highlight w:val="yellow"/>
        </w:rPr>
        <w:t xml:space="preserve"> Dohláška ani změna kategorie není možná!</w:t>
      </w:r>
    </w:p>
    <w:p w:rsidR="00ED3B59" w:rsidRPr="00B8481B" w:rsidRDefault="00CD76E2" w:rsidP="00B8481B">
      <w:pPr>
        <w:ind w:left="708" w:firstLine="708"/>
        <w:rPr>
          <w:b/>
        </w:rPr>
      </w:pPr>
      <w:r w:rsidRPr="00B8481B">
        <w:rPr>
          <w:b/>
          <w:highlight w:val="yellow"/>
        </w:rPr>
        <w:t>Startovné můžete platit kdykoli</w:t>
      </w:r>
      <w:r w:rsidR="00B8481B" w:rsidRPr="00B8481B">
        <w:rPr>
          <w:b/>
          <w:highlight w:val="yellow"/>
        </w:rPr>
        <w:t xml:space="preserve"> po 11:00.</w:t>
      </w:r>
    </w:p>
    <w:p w:rsidR="00ED3B59" w:rsidRPr="00B8481B" w:rsidRDefault="00ED3B59" w:rsidP="00ED3B59">
      <w:pPr>
        <w:rPr>
          <w:b/>
        </w:rPr>
      </w:pPr>
      <w:r w:rsidRPr="00B8481B">
        <w:rPr>
          <w:b/>
        </w:rPr>
        <w:t>Start 00:</w:t>
      </w:r>
      <w:r w:rsidRPr="00B8481B">
        <w:rPr>
          <w:b/>
        </w:rPr>
        <w:tab/>
        <w:t>11:00</w:t>
      </w:r>
    </w:p>
    <w:p w:rsidR="00ED3B59" w:rsidRDefault="00ED3B59" w:rsidP="00ED3B59">
      <w:pPr>
        <w:pStyle w:val="Nadpis2"/>
      </w:pPr>
      <w:r>
        <w:t>Kde</w:t>
      </w:r>
    </w:p>
    <w:p w:rsidR="00ED3B59" w:rsidRDefault="00ED3B59" w:rsidP="00244CD3">
      <w:pPr>
        <w:ind w:left="1410" w:hanging="1410"/>
      </w:pPr>
      <w:r w:rsidRPr="000F31E5">
        <w:rPr>
          <w:b/>
        </w:rPr>
        <w:t>Centrum:</w:t>
      </w:r>
      <w:r w:rsidRPr="000F31E5">
        <w:rPr>
          <w:b/>
        </w:rPr>
        <w:tab/>
      </w:r>
      <w:hyperlink r:id="rId5" w:history="1">
        <w:r w:rsidR="00296B5E" w:rsidRPr="000F31E5">
          <w:rPr>
            <w:rStyle w:val="Hypertextovodkaz"/>
            <w:b/>
          </w:rPr>
          <w:t>Kynologický areál</w:t>
        </w:r>
      </w:hyperlink>
      <w:r w:rsidRPr="000F31E5">
        <w:rPr>
          <w:b/>
        </w:rPr>
        <w:t xml:space="preserve"> v</w:t>
      </w:r>
      <w:r w:rsidR="00244CD3" w:rsidRPr="000F31E5">
        <w:rPr>
          <w:b/>
        </w:rPr>
        <w:t> </w:t>
      </w:r>
      <w:r w:rsidRPr="000F31E5">
        <w:rPr>
          <w:b/>
        </w:rPr>
        <w:t>Otrokovicích</w:t>
      </w:r>
      <w:r w:rsidR="00244CD3">
        <w:t xml:space="preserve">: </w:t>
      </w:r>
      <w:r w:rsidR="0081311E">
        <w:t xml:space="preserve">malá </w:t>
      </w:r>
      <w:r w:rsidR="00244CD3">
        <w:t xml:space="preserve">vytápěná místnost, studené WC, venkovní zastřešené stoly a lavice, </w:t>
      </w:r>
      <w:r w:rsidR="0081311E">
        <w:t xml:space="preserve">oheň v </w:t>
      </w:r>
      <w:r w:rsidR="00244CD3">
        <w:t>ohništ</w:t>
      </w:r>
      <w:r w:rsidR="0081311E">
        <w:t>i</w:t>
      </w:r>
      <w:r w:rsidR="00244CD3">
        <w:t>.</w:t>
      </w:r>
      <w:r w:rsidR="0081311E">
        <w:t xml:space="preserve"> Velký prostor pro stany.</w:t>
      </w:r>
      <w:r w:rsidR="00861D2D">
        <w:t xml:space="preserve"> </w:t>
      </w:r>
      <w:r w:rsidR="00861D2D" w:rsidRPr="00B8481B">
        <w:rPr>
          <w:b/>
        </w:rPr>
        <w:t>Vezměte si s sebou vlastní stoličky!</w:t>
      </w:r>
    </w:p>
    <w:p w:rsidR="003374E5" w:rsidRDefault="003374E5" w:rsidP="00244CD3">
      <w:pPr>
        <w:ind w:left="1410" w:hanging="1410"/>
      </w:pPr>
      <w:r>
        <w:rPr>
          <w:b/>
        </w:rPr>
        <w:tab/>
      </w:r>
      <w:r w:rsidRPr="003374E5">
        <w:rPr>
          <w:b/>
          <w:highlight w:val="yellow"/>
        </w:rPr>
        <w:t>Zákaz vstupu do budovy v závodní obuvi</w:t>
      </w:r>
      <w:r w:rsidRPr="003374E5">
        <w:rPr>
          <w:highlight w:val="yellow"/>
        </w:rPr>
        <w:t>!!!</w:t>
      </w:r>
    </w:p>
    <w:p w:rsidR="00B8481B" w:rsidRDefault="00B8481B" w:rsidP="00244CD3">
      <w:pPr>
        <w:ind w:left="1410" w:hanging="1410"/>
      </w:pPr>
      <w:r>
        <w:rPr>
          <w:b/>
        </w:rPr>
        <w:tab/>
        <w:t>Kdo máte možnost, přivezte s sebou jedno polínko suchého tvrdého dřeva</w:t>
      </w:r>
      <w:r w:rsidRPr="00B8481B">
        <w:t>.</w:t>
      </w:r>
      <w:r>
        <w:t xml:space="preserve"> Budete pak mít ze závodu hřejivější poc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ED3B59" w:rsidRDefault="00ED3B59" w:rsidP="00ED3B59">
      <w:r w:rsidRPr="00B8481B">
        <w:rPr>
          <w:b/>
        </w:rPr>
        <w:t>Parkování:</w:t>
      </w:r>
      <w:r w:rsidRPr="00B8481B">
        <w:rPr>
          <w:b/>
        </w:rPr>
        <w:tab/>
      </w:r>
      <w:r>
        <w:t>V místě centra POUZE PRO POŘADATELE!</w:t>
      </w:r>
    </w:p>
    <w:p w:rsidR="003374E5" w:rsidRDefault="00ED3B59" w:rsidP="00291C19">
      <w:pPr>
        <w:ind w:left="1410"/>
      </w:pPr>
      <w:r>
        <w:t xml:space="preserve">Ostatní </w:t>
      </w:r>
      <w:r w:rsidR="006E3BCD">
        <w:t xml:space="preserve">v Otrokovicích na </w:t>
      </w:r>
      <w:hyperlink r:id="rId6" w:history="1">
        <w:r w:rsidR="00F93F91" w:rsidRPr="00F93F91">
          <w:rPr>
            <w:rStyle w:val="Hypertextovodkaz"/>
          </w:rPr>
          <w:t>ulici K. Čapka</w:t>
        </w:r>
      </w:hyperlink>
      <w:r w:rsidR="00F93F91">
        <w:t xml:space="preserve">, </w:t>
      </w:r>
      <w:hyperlink r:id="rId7" w:history="1">
        <w:r w:rsidR="003706ED">
          <w:rPr>
            <w:rStyle w:val="Hypertextovodkaz"/>
          </w:rPr>
          <w:t>parkovišti Erbenova</w:t>
        </w:r>
      </w:hyperlink>
      <w:r w:rsidR="00861D2D">
        <w:t xml:space="preserve">, </w:t>
      </w:r>
      <w:hyperlink r:id="rId8" w:history="1">
        <w:r w:rsidR="00861D2D" w:rsidRPr="00861D2D">
          <w:rPr>
            <w:rStyle w:val="Hypertextovodkaz"/>
          </w:rPr>
          <w:t>parkoviště penzionu pro důchodce</w:t>
        </w:r>
      </w:hyperlink>
      <w:r w:rsidR="00861D2D">
        <w:t xml:space="preserve"> </w:t>
      </w:r>
      <w:r w:rsidR="00BB7D6F">
        <w:t>a</w:t>
      </w:r>
      <w:r w:rsidR="006E3BCD">
        <w:t xml:space="preserve"> </w:t>
      </w:r>
      <w:r w:rsidR="003706ED">
        <w:t xml:space="preserve">na </w:t>
      </w:r>
      <w:r w:rsidR="00BB7D6F">
        <w:t>přilehlých</w:t>
      </w:r>
      <w:r w:rsidR="003706ED">
        <w:t xml:space="preserve"> komunikacích.</w:t>
      </w:r>
      <w:r w:rsidR="00BB7D6F">
        <w:t xml:space="preserve"> </w:t>
      </w:r>
      <w:r w:rsidR="003706ED">
        <w:t>D</w:t>
      </w:r>
      <w:r w:rsidR="0081311E">
        <w:t xml:space="preserve">ále pěšky po lávce přes Moravu cca </w:t>
      </w:r>
      <w:proofErr w:type="gramStart"/>
      <w:r w:rsidR="00F93F91">
        <w:t>222</w:t>
      </w:r>
      <w:r w:rsidR="0081311E">
        <w:t>m</w:t>
      </w:r>
      <w:proofErr w:type="gramEnd"/>
      <w:r w:rsidR="0081311E">
        <w:t>.</w:t>
      </w:r>
      <w:r w:rsidR="00861D2D">
        <w:t xml:space="preserve"> </w:t>
      </w:r>
      <w:r w:rsidR="00861D2D" w:rsidRPr="00291C19">
        <w:rPr>
          <w:b/>
        </w:rPr>
        <w:t xml:space="preserve">Dbejte </w:t>
      </w:r>
      <w:r w:rsidR="003374E5" w:rsidRPr="00291C19">
        <w:rPr>
          <w:b/>
        </w:rPr>
        <w:t>pokynů pořadatelů.</w:t>
      </w:r>
    </w:p>
    <w:p w:rsidR="00291C19" w:rsidRDefault="00291C19" w:rsidP="00291C19">
      <w:pPr>
        <w:ind w:left="702" w:firstLine="708"/>
      </w:pPr>
      <w:r>
        <w:t>Vzdálenost: 222÷</w:t>
      </w:r>
      <w:proofErr w:type="gramStart"/>
      <w:r>
        <w:t>9</w:t>
      </w:r>
      <w:r w:rsidR="004842C0">
        <w:t>99</w:t>
      </w:r>
      <w:r>
        <w:t>m</w:t>
      </w:r>
      <w:proofErr w:type="gramEnd"/>
      <w:r>
        <w:t xml:space="preserve"> k ohništi.</w:t>
      </w:r>
    </w:p>
    <w:p w:rsidR="006E3BCD" w:rsidRDefault="006E3BCD" w:rsidP="00ED3B59">
      <w:r w:rsidRPr="00B8481B">
        <w:rPr>
          <w:b/>
        </w:rPr>
        <w:t>Start:</w:t>
      </w:r>
      <w:r w:rsidRPr="00B8481B">
        <w:rPr>
          <w:b/>
        </w:rPr>
        <w:tab/>
      </w:r>
      <w:r w:rsidRPr="00B8481B">
        <w:rPr>
          <w:b/>
        </w:rPr>
        <w:tab/>
      </w:r>
      <w:proofErr w:type="gramStart"/>
      <w:r w:rsidR="003706ED">
        <w:t>222</w:t>
      </w:r>
      <w:r>
        <w:t>m</w:t>
      </w:r>
      <w:proofErr w:type="gramEnd"/>
      <w:r w:rsidR="00C443EE">
        <w:tab/>
        <w:t>od ohniště</w:t>
      </w:r>
      <w:r w:rsidR="00291C19">
        <w:t xml:space="preserve"> neznačený. Od ohniště je vidět i slyšet.</w:t>
      </w:r>
    </w:p>
    <w:p w:rsidR="006E3BCD" w:rsidRPr="00ED3B59" w:rsidRDefault="006E3BCD" w:rsidP="00ED3B59">
      <w:r w:rsidRPr="00B8481B">
        <w:rPr>
          <w:b/>
        </w:rPr>
        <w:t>Cíl:</w:t>
      </w:r>
      <w:r w:rsidRPr="00B8481B">
        <w:rPr>
          <w:b/>
        </w:rPr>
        <w:tab/>
      </w:r>
      <w:r w:rsidRPr="00B8481B">
        <w:rPr>
          <w:b/>
        </w:rPr>
        <w:tab/>
      </w:r>
      <w:proofErr w:type="gramStart"/>
      <w:r w:rsidR="003706ED">
        <w:t>22m</w:t>
      </w:r>
      <w:proofErr w:type="gramEnd"/>
      <w:r w:rsidR="00C443EE">
        <w:tab/>
        <w:t>od ohniště</w:t>
      </w:r>
      <w:r w:rsidR="004842C0">
        <w:t>. Uzavření cíle v 15:00.</w:t>
      </w:r>
    </w:p>
    <w:p w:rsidR="00ED3B59" w:rsidRDefault="00C032D4" w:rsidP="00ED3B59">
      <w:pPr>
        <w:pStyle w:val="Nadpis2"/>
      </w:pPr>
      <w:r>
        <w:t>Pro</w:t>
      </w:r>
    </w:p>
    <w:p w:rsidR="006E3BCD" w:rsidRDefault="006E3BCD" w:rsidP="00BF6850">
      <w:r w:rsidRPr="000B115E">
        <w:rPr>
          <w:b/>
        </w:rPr>
        <w:t>Kategorie:</w:t>
      </w:r>
      <w:r>
        <w:tab/>
      </w:r>
      <w:r w:rsidRPr="000B115E">
        <w:rPr>
          <w:b/>
        </w:rPr>
        <w:t>T1</w:t>
      </w:r>
      <w:r>
        <w:t xml:space="preserve"> – lehká</w:t>
      </w:r>
      <w:r>
        <w:tab/>
      </w:r>
      <w:r w:rsidR="00C032D4">
        <w:tab/>
        <w:t>3.</w:t>
      </w:r>
      <w:proofErr w:type="gramStart"/>
      <w:r w:rsidR="00C032D4">
        <w:t>4km</w:t>
      </w:r>
      <w:proofErr w:type="gramEnd"/>
      <w:r w:rsidR="003374E5">
        <w:t>/20k</w:t>
      </w:r>
      <w:r w:rsidR="003374E5">
        <w:tab/>
        <w:t>předpokládaný čas vítěze 25</w:t>
      </w:r>
      <w:r w:rsidR="00F24B5A">
        <w:t>÷30</w:t>
      </w:r>
      <w:r w:rsidR="003374E5">
        <w:t>min</w:t>
      </w:r>
    </w:p>
    <w:p w:rsidR="006E3BCD" w:rsidRDefault="006E3BCD" w:rsidP="00BF6850">
      <w:r>
        <w:tab/>
      </w:r>
      <w:r>
        <w:tab/>
      </w:r>
      <w:r w:rsidRPr="000B115E">
        <w:rPr>
          <w:b/>
        </w:rPr>
        <w:t>T2</w:t>
      </w:r>
      <w:r>
        <w:t xml:space="preserve"> – leh</w:t>
      </w:r>
      <w:r w:rsidR="00644E10">
        <w:t>ká kratší</w:t>
      </w:r>
      <w:r>
        <w:tab/>
      </w:r>
      <w:r w:rsidR="00C032D4">
        <w:t>2.</w:t>
      </w:r>
      <w:proofErr w:type="gramStart"/>
      <w:r w:rsidR="00C032D4">
        <w:t>9km</w:t>
      </w:r>
      <w:proofErr w:type="gramEnd"/>
      <w:r w:rsidR="003374E5">
        <w:t>/20k</w:t>
      </w:r>
      <w:r w:rsidR="003374E5" w:rsidRPr="003374E5">
        <w:t xml:space="preserve"> </w:t>
      </w:r>
      <w:r w:rsidR="003374E5">
        <w:tab/>
        <w:t>předpokládaný čas vítěze 25</w:t>
      </w:r>
      <w:r w:rsidR="00F24B5A">
        <w:t>÷30</w:t>
      </w:r>
      <w:r w:rsidR="003374E5">
        <w:t>min</w:t>
      </w:r>
    </w:p>
    <w:p w:rsidR="006E3BCD" w:rsidRDefault="006E3BCD" w:rsidP="00BF6850">
      <w:r>
        <w:tab/>
      </w:r>
      <w:r>
        <w:tab/>
      </w:r>
      <w:r w:rsidRPr="000B115E">
        <w:rPr>
          <w:b/>
        </w:rPr>
        <w:t>T3</w:t>
      </w:r>
      <w:r>
        <w:t xml:space="preserve"> –</w:t>
      </w:r>
      <w:r w:rsidR="00644E10">
        <w:t xml:space="preserve"> </w:t>
      </w:r>
      <w:r w:rsidR="000B115E">
        <w:t xml:space="preserve">ještě </w:t>
      </w:r>
      <w:r>
        <w:t>lehčí</w:t>
      </w:r>
      <w:r>
        <w:tab/>
      </w:r>
      <w:r w:rsidR="00644E10">
        <w:tab/>
      </w:r>
      <w:r w:rsidR="00C032D4">
        <w:t>2.</w:t>
      </w:r>
      <w:proofErr w:type="gramStart"/>
      <w:r w:rsidR="00C032D4">
        <w:t>1km</w:t>
      </w:r>
      <w:proofErr w:type="gramEnd"/>
      <w:r w:rsidR="003374E5">
        <w:t>/11k</w:t>
      </w:r>
      <w:r w:rsidR="003374E5" w:rsidRPr="003374E5">
        <w:t xml:space="preserve"> </w:t>
      </w:r>
      <w:r w:rsidR="003374E5">
        <w:tab/>
        <w:t>předpokládan</w:t>
      </w:r>
      <w:r w:rsidR="00FF344A">
        <w:t>ý</w:t>
      </w:r>
      <w:r w:rsidR="003374E5">
        <w:t xml:space="preserve"> čas vítěze 20min</w:t>
      </w:r>
    </w:p>
    <w:p w:rsidR="006E3BCD" w:rsidRDefault="006E3BCD" w:rsidP="006E3BCD">
      <w:r>
        <w:tab/>
      </w:r>
      <w:r>
        <w:tab/>
      </w:r>
      <w:r w:rsidRPr="000B115E">
        <w:rPr>
          <w:b/>
        </w:rPr>
        <w:t>T4</w:t>
      </w:r>
      <w:r>
        <w:t xml:space="preserve"> –</w:t>
      </w:r>
      <w:r w:rsidR="00644E10">
        <w:t xml:space="preserve"> </w:t>
      </w:r>
      <w:r w:rsidR="000B115E">
        <w:t xml:space="preserve">úplně </w:t>
      </w:r>
      <w:r>
        <w:t>nejlehčí</w:t>
      </w:r>
      <w:r>
        <w:tab/>
      </w:r>
      <w:r w:rsidR="00C032D4">
        <w:t>1.</w:t>
      </w:r>
      <w:proofErr w:type="gramStart"/>
      <w:r w:rsidR="00C032D4">
        <w:t>6km</w:t>
      </w:r>
      <w:proofErr w:type="gramEnd"/>
      <w:r w:rsidR="003374E5">
        <w:t>/9k</w:t>
      </w:r>
      <w:r w:rsidR="003374E5" w:rsidRPr="003374E5">
        <w:t xml:space="preserve"> </w:t>
      </w:r>
      <w:r w:rsidR="003374E5">
        <w:tab/>
        <w:t>předpokládan</w:t>
      </w:r>
      <w:r w:rsidR="00FF344A">
        <w:t>ý</w:t>
      </w:r>
      <w:r w:rsidR="003374E5">
        <w:t xml:space="preserve"> čas vítěze 15min</w:t>
      </w:r>
    </w:p>
    <w:p w:rsidR="003374E5" w:rsidRDefault="003374E5" w:rsidP="006E3BCD">
      <w:r>
        <w:tab/>
      </w:r>
      <w:r>
        <w:tab/>
      </w:r>
      <w:r w:rsidRPr="003374E5">
        <w:rPr>
          <w:b/>
        </w:rPr>
        <w:t>Časový limit</w:t>
      </w:r>
      <w:r>
        <w:t xml:space="preserve"> pro všechny kategorie je </w:t>
      </w:r>
      <w:proofErr w:type="gramStart"/>
      <w:r w:rsidRPr="003374E5">
        <w:rPr>
          <w:b/>
        </w:rPr>
        <w:t>90min</w:t>
      </w:r>
      <w:proofErr w:type="gramEnd"/>
      <w:r>
        <w:t>.</w:t>
      </w:r>
    </w:p>
    <w:p w:rsidR="00ED3B59" w:rsidRDefault="00ED3B59" w:rsidP="00ED3B59">
      <w:pPr>
        <w:pStyle w:val="Nadpis2"/>
      </w:pPr>
      <w:r>
        <w:t>Jak</w:t>
      </w:r>
    </w:p>
    <w:p w:rsidR="00F93F91" w:rsidRPr="000F31E5" w:rsidRDefault="00BF6850" w:rsidP="00BF6850">
      <w:pPr>
        <w:rPr>
          <w:b/>
        </w:rPr>
      </w:pPr>
      <w:r w:rsidRPr="000F31E5">
        <w:rPr>
          <w:b/>
        </w:rPr>
        <w:t>Přihlášky:</w:t>
      </w:r>
      <w:r w:rsidRPr="000F31E5">
        <w:rPr>
          <w:b/>
        </w:rPr>
        <w:tab/>
      </w:r>
      <w:r w:rsidR="00B8481B">
        <w:rPr>
          <w:b/>
        </w:rPr>
        <w:t>Už jsou uzavřeny.</w:t>
      </w:r>
    </w:p>
    <w:p w:rsidR="00BF6850" w:rsidRPr="000F31E5" w:rsidRDefault="003374E5" w:rsidP="00BF6850">
      <w:pPr>
        <w:rPr>
          <w:b/>
        </w:rPr>
      </w:pPr>
      <w:r w:rsidRPr="00291C19">
        <w:t>Dohlášky</w:t>
      </w:r>
      <w:r w:rsidR="00BF6850" w:rsidRPr="00291C19">
        <w:t>:</w:t>
      </w:r>
      <w:r w:rsidR="00BF6850" w:rsidRPr="00291C19">
        <w:tab/>
      </w:r>
      <w:r>
        <w:rPr>
          <w:b/>
        </w:rPr>
        <w:t>Na místě nebudou! Pouze změna jména v rámci kategorie.</w:t>
      </w:r>
    </w:p>
    <w:p w:rsidR="00644E10" w:rsidRDefault="00644E10" w:rsidP="00644E10">
      <w:r>
        <w:t>Předpis:</w:t>
      </w:r>
      <w:r>
        <w:tab/>
        <w:t xml:space="preserve">Volný výklad Pravidel OB </w:t>
      </w:r>
      <w:r w:rsidR="00ED221D">
        <w:t xml:space="preserve">2019 </w:t>
      </w:r>
      <w:r>
        <w:t>přizpůsobený situaci.</w:t>
      </w:r>
    </w:p>
    <w:p w:rsidR="00244CD3" w:rsidRDefault="00244CD3" w:rsidP="00244CD3">
      <w:pPr>
        <w:pStyle w:val="Nadpis2"/>
      </w:pPr>
      <w:r>
        <w:t>Za co</w:t>
      </w:r>
    </w:p>
    <w:p w:rsidR="00244CD3" w:rsidRPr="000F31E5" w:rsidRDefault="00244CD3" w:rsidP="00244CD3">
      <w:pPr>
        <w:rPr>
          <w:b/>
        </w:rPr>
      </w:pPr>
      <w:r w:rsidRPr="000F31E5">
        <w:rPr>
          <w:b/>
        </w:rPr>
        <w:t>Startovné:</w:t>
      </w:r>
      <w:r w:rsidRPr="000F31E5">
        <w:rPr>
          <w:b/>
        </w:rPr>
        <w:tab/>
        <w:t>50Kč/ks</w:t>
      </w:r>
      <w:r w:rsidR="003676DC" w:rsidRPr="000F31E5">
        <w:rPr>
          <w:b/>
        </w:rPr>
        <w:t xml:space="preserve"> v hotovosti na místě</w:t>
      </w:r>
      <w:r w:rsidR="00866059" w:rsidRPr="000F31E5">
        <w:rPr>
          <w:b/>
        </w:rPr>
        <w:t>.</w:t>
      </w:r>
    </w:p>
    <w:p w:rsidR="00F41129" w:rsidRDefault="00F41129" w:rsidP="00244CD3">
      <w:r>
        <w:t>Zápůjčka SI</w:t>
      </w:r>
      <w:r>
        <w:tab/>
        <w:t>10Kč/ks v hotovosti na místě.</w:t>
      </w:r>
    </w:p>
    <w:p w:rsidR="00244CD3" w:rsidRDefault="00244CD3" w:rsidP="00244CD3">
      <w:pPr>
        <w:pStyle w:val="Nadpis2"/>
      </w:pPr>
      <w:r>
        <w:t>Co za to</w:t>
      </w:r>
    </w:p>
    <w:p w:rsidR="0081311E" w:rsidRDefault="0081311E" w:rsidP="0081311E">
      <w:pPr>
        <w:ind w:left="1410" w:hanging="1410"/>
      </w:pPr>
      <w:r>
        <w:t>Terén:</w:t>
      </w:r>
      <w:r w:rsidR="00CB4C95">
        <w:tab/>
      </w:r>
      <w:r w:rsidR="00CB4C95">
        <w:tab/>
        <w:t xml:space="preserve">Netypický valašský, místy hodně členitý, </w:t>
      </w:r>
      <w:proofErr w:type="spellStart"/>
      <w:r w:rsidR="00CB4C95">
        <w:t>průběžnost</w:t>
      </w:r>
      <w:proofErr w:type="spellEnd"/>
      <w:r w:rsidR="00CB4C95">
        <w:t xml:space="preserve"> od výborné po velmi obtížnou. Kopec </w:t>
      </w:r>
      <w:r w:rsidR="00291C19">
        <w:t>střední</w:t>
      </w:r>
      <w:r w:rsidR="00CB4C95">
        <w:t>. Spousta nových single-</w:t>
      </w:r>
      <w:proofErr w:type="spellStart"/>
      <w:r w:rsidR="00CB4C95">
        <w:t>trail</w:t>
      </w:r>
      <w:proofErr w:type="spellEnd"/>
      <w:r w:rsidR="00CB4C95">
        <w:t xml:space="preserve"> pěšinek pro MTB.</w:t>
      </w:r>
    </w:p>
    <w:p w:rsidR="0081311E" w:rsidRDefault="0081311E" w:rsidP="0081311E">
      <w:pPr>
        <w:ind w:left="1410"/>
      </w:pPr>
      <w:r>
        <w:t xml:space="preserve">Vznikl </w:t>
      </w:r>
      <w:r w:rsidR="00CB4C95">
        <w:t>v první polovině</w:t>
      </w:r>
      <w:r>
        <w:t xml:space="preserve"> 30. let minulého století splavováním zeminy z kopce Tresného firmou Baťa. Tím se zvýš</w:t>
      </w:r>
      <w:r w:rsidR="00096A9F">
        <w:t>i</w:t>
      </w:r>
      <w:r>
        <w:t>la úroveň terénu v</w:t>
      </w:r>
      <w:r w:rsidR="0042410A">
        <w:t> městské části Bahňák</w:t>
      </w:r>
      <w:r>
        <w:t xml:space="preserve"> o dva až čt</w:t>
      </w:r>
      <w:r w:rsidR="00096A9F">
        <w:t>y</w:t>
      </w:r>
      <w:r>
        <w:t>ři metry.</w:t>
      </w:r>
    </w:p>
    <w:p w:rsidR="00291C19" w:rsidRPr="00291C19" w:rsidRDefault="00291C19" w:rsidP="0081311E">
      <w:pPr>
        <w:ind w:left="1410"/>
        <w:rPr>
          <w:b/>
        </w:rPr>
      </w:pPr>
      <w:r w:rsidRPr="00291C19">
        <w:rPr>
          <w:b/>
        </w:rPr>
        <w:tab/>
        <w:t>Doporučuji dobrou obuv s ostrými hřeby. Podrost je minimální, zato je tam spousta padlých stromů.</w:t>
      </w:r>
      <w:r w:rsidR="00166110">
        <w:rPr>
          <w:b/>
        </w:rPr>
        <w:t xml:space="preserve"> V posledních dnech pršelo, v hliništi to klouže.</w:t>
      </w:r>
    </w:p>
    <w:p w:rsidR="00244CD3" w:rsidRDefault="003676DC" w:rsidP="00BF6850">
      <w:r>
        <w:lastRenderedPageBreak/>
        <w:t>Mapa:</w:t>
      </w:r>
      <w:r>
        <w:tab/>
      </w:r>
      <w:r>
        <w:tab/>
      </w:r>
      <w:r w:rsidR="00166110">
        <w:t xml:space="preserve">1. </w:t>
      </w:r>
      <w:proofErr w:type="spellStart"/>
      <w:r>
        <w:t>Tresný</w:t>
      </w:r>
      <w:proofErr w:type="spellEnd"/>
      <w:r>
        <w:tab/>
      </w:r>
      <w:r w:rsidR="00244CD3" w:rsidRPr="00291C19">
        <w:rPr>
          <w:b/>
        </w:rPr>
        <w:t>1:5000</w:t>
      </w:r>
      <w:r w:rsidR="00244CD3">
        <w:t xml:space="preserve"> E=</w:t>
      </w:r>
      <w:proofErr w:type="gramStart"/>
      <w:r w:rsidR="00244CD3">
        <w:t>5m</w:t>
      </w:r>
      <w:proofErr w:type="gramEnd"/>
      <w:r w:rsidR="00244CD3">
        <w:t xml:space="preserve"> 2018 A4</w:t>
      </w:r>
      <w:r>
        <w:t xml:space="preserve"> </w:t>
      </w:r>
      <w:r w:rsidRPr="00291C19">
        <w:rPr>
          <w:b/>
        </w:rPr>
        <w:t>ISOM</w:t>
      </w:r>
      <w:r w:rsidR="00BA29F4">
        <w:t xml:space="preserve"> v </w:t>
      </w:r>
      <w:proofErr w:type="spellStart"/>
      <w:r w:rsidR="00BA29F4">
        <w:t>ýgelitu</w:t>
      </w:r>
      <w:proofErr w:type="spellEnd"/>
      <w:r w:rsidR="0042410A">
        <w:tab/>
        <w:t>T1+T2+T3+T4</w:t>
      </w:r>
    </w:p>
    <w:p w:rsidR="00BA29F4" w:rsidRDefault="003676DC" w:rsidP="00244CD3">
      <w:r>
        <w:tab/>
      </w:r>
      <w:r>
        <w:tab/>
      </w:r>
      <w:r w:rsidR="00166110">
        <w:t xml:space="preserve">2. </w:t>
      </w:r>
      <w:r>
        <w:t>Hliniště</w:t>
      </w:r>
      <w:r>
        <w:tab/>
      </w:r>
      <w:r w:rsidR="00244CD3" w:rsidRPr="00291C19">
        <w:rPr>
          <w:b/>
        </w:rPr>
        <w:t>1:4000</w:t>
      </w:r>
      <w:r w:rsidR="00244CD3">
        <w:t xml:space="preserve"> E=</w:t>
      </w:r>
      <w:proofErr w:type="gramStart"/>
      <w:r w:rsidR="00244CD3">
        <w:t>5m</w:t>
      </w:r>
      <w:proofErr w:type="gramEnd"/>
      <w:r w:rsidR="00244CD3">
        <w:t xml:space="preserve"> 2018 A4</w:t>
      </w:r>
      <w:r>
        <w:t xml:space="preserve"> </w:t>
      </w:r>
      <w:r w:rsidRPr="00291C19">
        <w:rPr>
          <w:b/>
        </w:rPr>
        <w:t>ISSOM</w:t>
      </w:r>
      <w:r w:rsidR="00BA29F4">
        <w:t xml:space="preserve"> v </w:t>
      </w:r>
      <w:proofErr w:type="spellStart"/>
      <w:r w:rsidR="00BA29F4">
        <w:t>ýgelitu</w:t>
      </w:r>
      <w:proofErr w:type="spellEnd"/>
      <w:r w:rsidR="0042410A">
        <w:tab/>
        <w:t>T1+T2</w:t>
      </w:r>
    </w:p>
    <w:p w:rsidR="00166110" w:rsidRDefault="00166110" w:rsidP="00244CD3">
      <w:r>
        <w:tab/>
      </w:r>
      <w:r>
        <w:tab/>
        <w:t>Nové paseky jsou minimální, v mapě nejsou dokresleny.</w:t>
      </w:r>
    </w:p>
    <w:p w:rsidR="00291C19" w:rsidRDefault="00291C19" w:rsidP="00244CD3">
      <w:r>
        <w:tab/>
      </w:r>
      <w:r>
        <w:tab/>
        <w:t>Mapy se v cíli neodevzdávají. Dodržujte zásady fair-play.</w:t>
      </w:r>
    </w:p>
    <w:p w:rsidR="00291C19" w:rsidRDefault="00291C19" w:rsidP="00244CD3">
      <w:r>
        <w:t>Popisy:</w:t>
      </w:r>
      <w:r>
        <w:tab/>
      </w:r>
      <w:r>
        <w:tab/>
        <w:t>Na mapě, v ORISu i na shromaždišti.</w:t>
      </w:r>
    </w:p>
    <w:p w:rsidR="003676DC" w:rsidRDefault="003676DC" w:rsidP="00BF6850">
      <w:r>
        <w:t>Kontroly:</w:t>
      </w:r>
      <w:r>
        <w:tab/>
        <w:t>všechny:</w:t>
      </w:r>
      <w:r>
        <w:tab/>
        <w:t xml:space="preserve">stojan </w:t>
      </w:r>
      <w:r w:rsidR="00866059">
        <w:t>s</w:t>
      </w:r>
      <w:r w:rsidR="007C2781">
        <w:t> </w:t>
      </w:r>
      <w:r>
        <w:t>SI</w:t>
      </w:r>
      <w:r w:rsidR="007C2781">
        <w:t xml:space="preserve"> krabičkou</w:t>
      </w:r>
    </w:p>
    <w:p w:rsidR="003676DC" w:rsidRDefault="003676DC" w:rsidP="00BF6850">
      <w:pPr>
        <w:ind w:left="708" w:firstLine="708"/>
      </w:pPr>
      <w:r>
        <w:t>pro T3 a T4:</w:t>
      </w:r>
      <w:r>
        <w:tab/>
        <w:t>lampiony 30×30cm</w:t>
      </w:r>
    </w:p>
    <w:p w:rsidR="003676DC" w:rsidRDefault="003676DC" w:rsidP="003676DC">
      <w:pPr>
        <w:ind w:left="708" w:firstLine="708"/>
      </w:pPr>
      <w:r>
        <w:t>ostatní:</w:t>
      </w:r>
      <w:r>
        <w:tab/>
      </w:r>
      <w:r>
        <w:tab/>
        <w:t xml:space="preserve">lampiony 15×15cm </w:t>
      </w:r>
      <w:r w:rsidR="007C2781">
        <w:t xml:space="preserve">(v hliništi) </w:t>
      </w:r>
      <w:r>
        <w:t>nebo i bez</w:t>
      </w:r>
      <w:r w:rsidR="007C2781">
        <w:t xml:space="preserve"> (v „obyčejném“ čistém lese)</w:t>
      </w:r>
    </w:p>
    <w:p w:rsidR="00AD18D7" w:rsidRDefault="00AD18D7" w:rsidP="00AD18D7">
      <w:pPr>
        <w:rPr>
          <w:b/>
        </w:rPr>
      </w:pPr>
      <w:r w:rsidRPr="00A324F1">
        <w:rPr>
          <w:b/>
        </w:rPr>
        <w:t>Ražení:</w:t>
      </w:r>
      <w:r w:rsidRPr="00A324F1">
        <w:rPr>
          <w:b/>
        </w:rPr>
        <w:tab/>
      </w:r>
      <w:r w:rsidRPr="00A324F1">
        <w:rPr>
          <w:b/>
        </w:rPr>
        <w:tab/>
        <w:t>S</w:t>
      </w:r>
      <w:r w:rsidR="00934F1B" w:rsidRPr="00A324F1">
        <w:rPr>
          <w:b/>
        </w:rPr>
        <w:t>PORTIDENT</w:t>
      </w:r>
      <w:r w:rsidR="00072944" w:rsidRPr="00A324F1">
        <w:rPr>
          <w:b/>
        </w:rPr>
        <w:tab/>
        <w:t>kontaktní režim</w:t>
      </w:r>
    </w:p>
    <w:p w:rsidR="00F24B5A" w:rsidRDefault="00F24B5A" w:rsidP="00F24B5A">
      <w:pPr>
        <w:ind w:left="1410"/>
      </w:pPr>
      <w:bookmarkStart w:id="0" w:name="_GoBack"/>
      <w:bookmarkEnd w:id="0"/>
      <w:r>
        <w:t>Každý závodník je povinen při průchodu startem vy</w:t>
      </w:r>
      <w:r w:rsidR="00FF344A">
        <w:t>nulov</w:t>
      </w:r>
      <w:r>
        <w:t>at a zkontrolovat SI čip.</w:t>
      </w:r>
    </w:p>
    <w:p w:rsidR="00F24B5A" w:rsidRDefault="00F24B5A" w:rsidP="00F24B5A">
      <w:pPr>
        <w:ind w:left="1410"/>
      </w:pPr>
      <w:r>
        <w:t>Každý závodník je povinen po doběhu do cíle nechat vyčíst svůj SI čip.</w:t>
      </w:r>
    </w:p>
    <w:p w:rsidR="00F24B5A" w:rsidRDefault="00F24B5A" w:rsidP="00AD18D7">
      <w:r w:rsidRPr="00F24B5A">
        <w:t>Výsledky</w:t>
      </w:r>
      <w:r>
        <w:t>:</w:t>
      </w:r>
      <w:r>
        <w:tab/>
        <w:t>Předběžné v centru. Celkové v ORISu.</w:t>
      </w:r>
    </w:p>
    <w:p w:rsidR="00F24B5A" w:rsidRPr="00F24B5A" w:rsidRDefault="00F24B5A" w:rsidP="00F24B5A">
      <w:pPr>
        <w:ind w:left="1410"/>
      </w:pPr>
      <w:r w:rsidRPr="00F24B5A">
        <w:rPr>
          <w:b/>
        </w:rPr>
        <w:t>Vyhlášení vítězů v cca 14:00</w:t>
      </w:r>
      <w:r>
        <w:t>. V každé kategorii budou vyhlášení tři nejlepší muži a tři nejlepší ženy. Obdrží sladkou odměnu.</w:t>
      </w:r>
    </w:p>
    <w:p w:rsidR="00CB4C95" w:rsidRDefault="00CB4C95" w:rsidP="00CB4C95">
      <w:pPr>
        <w:pStyle w:val="Nadpis2"/>
      </w:pPr>
      <w:r>
        <w:t>Mňamky</w:t>
      </w:r>
    </w:p>
    <w:p w:rsidR="003676DC" w:rsidRDefault="00CB4C95" w:rsidP="00BF6850">
      <w:pPr>
        <w:ind w:left="1410" w:hanging="1410"/>
      </w:pPr>
      <w:r>
        <w:t>Jídlo:</w:t>
      </w:r>
      <w:r w:rsidR="003676DC">
        <w:tab/>
      </w:r>
      <w:r w:rsidR="00866059">
        <w:t>C</w:t>
      </w:r>
      <w:r w:rsidR="003676DC">
        <w:t>o si kdo přinese</w:t>
      </w:r>
      <w:r w:rsidR="00866059">
        <w:t>,</w:t>
      </w:r>
      <w:r w:rsidR="003676DC">
        <w:t xml:space="preserve"> to si může sníst. Op</w:t>
      </w:r>
      <w:r w:rsidR="00BF6850">
        <w:t>é</w:t>
      </w:r>
      <w:r w:rsidR="003676DC">
        <w:t>kání vlastních buřtů bude umožněno nad ohništěm, ocelové pruty budou.</w:t>
      </w:r>
      <w:r>
        <w:t xml:space="preserve"> Nádobí si přineste vlastní.</w:t>
      </w:r>
    </w:p>
    <w:p w:rsidR="003676DC" w:rsidRDefault="00CB4C95" w:rsidP="003676DC">
      <w:pPr>
        <w:ind w:left="1410" w:hanging="1410"/>
      </w:pPr>
      <w:r>
        <w:t>Pití:</w:t>
      </w:r>
      <w:r w:rsidR="003676DC">
        <w:tab/>
      </w:r>
      <w:r w:rsidR="003676DC">
        <w:tab/>
        <w:t xml:space="preserve">Čaj </w:t>
      </w:r>
      <w:r w:rsidR="00866059">
        <w:t xml:space="preserve">s medem </w:t>
      </w:r>
      <w:r w:rsidR="003676DC">
        <w:t xml:space="preserve">vám k tomu navaříme, ale </w:t>
      </w:r>
      <w:r w:rsidR="003676DC" w:rsidRPr="00B8481B">
        <w:rPr>
          <w:b/>
        </w:rPr>
        <w:t xml:space="preserve">doneste si vlastní </w:t>
      </w:r>
      <w:proofErr w:type="spellStart"/>
      <w:r w:rsidR="003676DC" w:rsidRPr="00B8481B">
        <w:rPr>
          <w:b/>
        </w:rPr>
        <w:t>hrnéčky</w:t>
      </w:r>
      <w:proofErr w:type="spellEnd"/>
      <w:r w:rsidR="003676DC">
        <w:t xml:space="preserve">. Nebudeme zatěžovat přírodu plastovým </w:t>
      </w:r>
      <w:r>
        <w:t xml:space="preserve">ani jiným </w:t>
      </w:r>
      <w:r w:rsidR="003676DC">
        <w:t xml:space="preserve">odpadem. Co si do čaje </w:t>
      </w:r>
      <w:r w:rsidR="00866059">
        <w:t>nalejete, záleží</w:t>
      </w:r>
      <w:r w:rsidR="003676DC">
        <w:t xml:space="preserve"> na vás.</w:t>
      </w:r>
    </w:p>
    <w:p w:rsidR="00B8481B" w:rsidRDefault="00B8481B" w:rsidP="003676DC">
      <w:pPr>
        <w:ind w:left="1410" w:hanging="1410"/>
      </w:pPr>
      <w:r>
        <w:tab/>
        <w:t>Na místě bude</w:t>
      </w:r>
      <w:r w:rsidR="00A42C54">
        <w:t xml:space="preserve"> v malém množství</w:t>
      </w:r>
      <w:r>
        <w:t xml:space="preserve"> k dispozici lahvové pivo Polička 10°. Odběr samoobslužný. Prázdné láhve vracejte zpět do přepravky.</w:t>
      </w:r>
    </w:p>
    <w:p w:rsidR="00866059" w:rsidRDefault="00CB4C95" w:rsidP="003676DC">
      <w:pPr>
        <w:ind w:left="1410" w:hanging="1410"/>
      </w:pPr>
      <w:r>
        <w:t>Odpadky:</w:t>
      </w:r>
      <w:r w:rsidR="00866059">
        <w:tab/>
        <w:t>Odpadkové koše nebudou. Co si přinesete, to si odneste. Papírové ubrousky můžete spálit v</w:t>
      </w:r>
      <w:r w:rsidR="00FE7942">
        <w:t> ohništi.</w:t>
      </w:r>
      <w:r w:rsidR="00866059">
        <w:t xml:space="preserve"> </w:t>
      </w:r>
      <w:r w:rsidR="00FE7942" w:rsidRPr="00FE7942">
        <w:rPr>
          <w:b/>
        </w:rPr>
        <w:t>P</w:t>
      </w:r>
      <w:r w:rsidR="00866059" w:rsidRPr="00FE7942">
        <w:rPr>
          <w:b/>
        </w:rPr>
        <w:t>lasty do ohně NEPATŘÍ!</w:t>
      </w:r>
    </w:p>
    <w:p w:rsidR="00866059" w:rsidRDefault="00C032D4" w:rsidP="00866059">
      <w:pPr>
        <w:pStyle w:val="Nadpis2"/>
      </w:pPr>
      <w:r>
        <w:t>Pro Béďu</w:t>
      </w:r>
    </w:p>
    <w:p w:rsidR="006D2346" w:rsidRDefault="00C032D4" w:rsidP="00CB4C95">
      <w:pPr>
        <w:ind w:left="1410" w:hanging="1410"/>
      </w:pPr>
      <w:r>
        <w:t>Školka:</w:t>
      </w:r>
      <w:r>
        <w:tab/>
      </w:r>
      <w:r>
        <w:tab/>
      </w:r>
      <w:r w:rsidR="006D2346">
        <w:t>Pořadatel nezajišťuje.</w:t>
      </w:r>
    </w:p>
    <w:p w:rsidR="00BA29F4" w:rsidRDefault="00C032D4" w:rsidP="006D2346">
      <w:pPr>
        <w:ind w:left="1410"/>
      </w:pPr>
      <w:r>
        <w:t>Ale pokud si to domluvíte se správcem areálu, můžete své ratolesti zavřít do volných kotců.</w:t>
      </w:r>
      <w:r w:rsidR="00CB4C95">
        <w:t xml:space="preserve"> Bude </w:t>
      </w:r>
      <w:r w:rsidR="00F41129">
        <w:t>kontrol</w:t>
      </w:r>
      <w:r w:rsidR="00CB4C95">
        <w:t xml:space="preserve">ováno </w:t>
      </w:r>
      <w:r w:rsidR="00F41129">
        <w:t xml:space="preserve">povinné </w:t>
      </w:r>
      <w:proofErr w:type="spellStart"/>
      <w:r w:rsidR="00CB4C95">
        <w:t>očipování</w:t>
      </w:r>
      <w:proofErr w:type="spellEnd"/>
      <w:r w:rsidR="00CB4C95">
        <w:t xml:space="preserve"> a</w:t>
      </w:r>
      <w:r w:rsidR="00BA29F4">
        <w:t xml:space="preserve"> očkovací průkaz </w:t>
      </w:r>
      <w:r w:rsidR="00CB4C95">
        <w:t>potvrz</w:t>
      </w:r>
      <w:r w:rsidR="00BA29F4">
        <w:t>ující</w:t>
      </w:r>
      <w:r w:rsidR="00CB4C95">
        <w:t xml:space="preserve"> očkování proti vzteklině.</w:t>
      </w:r>
    </w:p>
    <w:p w:rsidR="00CB4C95" w:rsidRDefault="00BA29F4" w:rsidP="00CB4C95">
      <w:pPr>
        <w:ind w:left="1410" w:hanging="1410"/>
      </w:pPr>
      <w:r>
        <w:t>Ubytování:</w:t>
      </w:r>
      <w:r>
        <w:tab/>
        <w:t>Pořadatel nezajišťuje.</w:t>
      </w:r>
      <w:r w:rsidR="00CB4C95">
        <w:t xml:space="preserve"> </w:t>
      </w:r>
    </w:p>
    <w:p w:rsidR="00BA29F4" w:rsidRDefault="00BA29F4" w:rsidP="00BA29F4">
      <w:pPr>
        <w:pStyle w:val="Nadpis2"/>
      </w:pPr>
      <w:r>
        <w:t>Lékař</w:t>
      </w:r>
    </w:p>
    <w:p w:rsidR="00BA29F4" w:rsidRDefault="00BA29F4" w:rsidP="00BA29F4">
      <w:pPr>
        <w:ind w:left="1410"/>
      </w:pPr>
      <w:r>
        <w:t>Pokud se nám někdo z účastníků dobrovolně přihlásí, bude mít startovné zdarma. V případě většího zájmu proběhne na místě výběrové řízení.</w:t>
      </w:r>
    </w:p>
    <w:p w:rsidR="00BA29F4" w:rsidRPr="00BA29F4" w:rsidRDefault="00BA29F4" w:rsidP="00BA29F4">
      <w:pPr>
        <w:ind w:left="1410"/>
      </w:pPr>
      <w:r>
        <w:t>Jinak si každý hradí případné ošetření ze svého zdravotního pojištění.</w:t>
      </w:r>
    </w:p>
    <w:p w:rsidR="00BA29F4" w:rsidRDefault="00BA29F4" w:rsidP="00BA29F4">
      <w:pPr>
        <w:pStyle w:val="Nadpis2"/>
      </w:pPr>
      <w:r>
        <w:t>GDPR</w:t>
      </w:r>
    </w:p>
    <w:p w:rsidR="00BA29F4" w:rsidRDefault="00BA29F4" w:rsidP="00BA29F4">
      <w:r>
        <w:tab/>
      </w:r>
      <w:r>
        <w:tab/>
        <w:t xml:space="preserve">Však to </w:t>
      </w:r>
      <w:proofErr w:type="spellStart"/>
      <w:r>
        <w:t>fšichni</w:t>
      </w:r>
      <w:proofErr w:type="spellEnd"/>
      <w:r>
        <w:t xml:space="preserve"> znáte.</w:t>
      </w:r>
      <w:r w:rsidR="002963D1">
        <w:t xml:space="preserve"> Kdo se přihlásí, se </w:t>
      </w:r>
      <w:proofErr w:type="spellStart"/>
      <w:r w:rsidR="002963D1">
        <w:t>fším</w:t>
      </w:r>
      <w:proofErr w:type="spellEnd"/>
      <w:r w:rsidR="002963D1">
        <w:t xml:space="preserve"> souhlasí. A když ne, má se včas ozvat.</w:t>
      </w:r>
    </w:p>
    <w:p w:rsidR="00A95D2C" w:rsidRDefault="00A42C54" w:rsidP="00A95D2C">
      <w:pPr>
        <w:pStyle w:val="Nadpis2"/>
      </w:pPr>
      <w:r>
        <w:t>Poděkování</w:t>
      </w:r>
    </w:p>
    <w:p w:rsidR="00A42C54" w:rsidRDefault="00A42C54" w:rsidP="00A42C54">
      <w:pPr>
        <w:ind w:left="1410"/>
        <w:rPr>
          <w:b/>
        </w:rPr>
      </w:pPr>
      <w:r w:rsidRPr="00A42C54">
        <w:rPr>
          <w:b/>
        </w:rPr>
        <w:t>Konání akce umožnil podnik Lesy České republiky, s. p.</w:t>
      </w:r>
    </w:p>
    <w:p w:rsidR="00A95D2C" w:rsidRPr="00A42C54" w:rsidRDefault="00A42C54" w:rsidP="00A42C54">
      <w:pPr>
        <w:ind w:left="1410"/>
        <w:rPr>
          <w:b/>
        </w:rPr>
      </w:pPr>
      <w:r w:rsidRPr="00A42C54">
        <w:rPr>
          <w:b/>
        </w:rPr>
        <w:t>Jsou to i Vaše lesy, chovejme se tady ohleduplně.</w:t>
      </w:r>
    </w:p>
    <w:p w:rsidR="00A95D2C" w:rsidRDefault="00A95D2C" w:rsidP="00A95D2C"/>
    <w:p w:rsidR="00A95D2C" w:rsidRDefault="00A95D2C" w:rsidP="00A95D2C">
      <w:r>
        <w:tab/>
      </w:r>
      <w:r>
        <w:tab/>
        <w:t xml:space="preserve">V Napajedlích </w:t>
      </w:r>
      <w:r w:rsidR="007C2781">
        <w:t>2</w:t>
      </w:r>
      <w:r w:rsidR="00A42C54">
        <w:t>0</w:t>
      </w:r>
      <w:r w:rsidR="007C2781">
        <w:t>. 0</w:t>
      </w:r>
      <w:r w:rsidR="00A42C54">
        <w:t>2</w:t>
      </w:r>
      <w:r w:rsidR="007C2781">
        <w:t>. 2020</w:t>
      </w:r>
    </w:p>
    <w:p w:rsidR="00A95D2C" w:rsidRDefault="00A95D2C" w:rsidP="00A95D2C"/>
    <w:p w:rsidR="00A95D2C" w:rsidRDefault="00A95D2C" w:rsidP="00A95D2C">
      <w:r>
        <w:tab/>
      </w:r>
      <w:r>
        <w:tab/>
      </w:r>
      <w:r w:rsidR="00A42C54">
        <w:t>Z</w:t>
      </w:r>
      <w:r>
        <w:t xml:space="preserve">a vaši hojnou účast </w:t>
      </w:r>
      <w:r w:rsidR="00A42C54">
        <w:t>děkuj</w:t>
      </w:r>
      <w:r>
        <w:t>í</w:t>
      </w:r>
    </w:p>
    <w:p w:rsidR="00A95D2C" w:rsidRDefault="00A95D2C" w:rsidP="00A95D2C"/>
    <w:p w:rsidR="00A95D2C" w:rsidRPr="00FE7942" w:rsidRDefault="00A95D2C" w:rsidP="00A95D2C">
      <w:pPr>
        <w:rPr>
          <w:b/>
        </w:rPr>
      </w:pPr>
      <w:r>
        <w:tab/>
      </w:r>
      <w:r>
        <w:tab/>
      </w:r>
      <w:r w:rsidRPr="00FE7942">
        <w:rPr>
          <w:b/>
        </w:rPr>
        <w:t>Martin Kunz</w:t>
      </w:r>
      <w:r w:rsidR="007C2781" w:rsidRPr="00FE7942">
        <w:rPr>
          <w:b/>
        </w:rPr>
        <w:t>, v. r.</w:t>
      </w:r>
      <w:r w:rsidRPr="00FE7942">
        <w:rPr>
          <w:b/>
        </w:rPr>
        <w:tab/>
      </w:r>
      <w:r w:rsidRPr="00FE7942">
        <w:rPr>
          <w:b/>
        </w:rPr>
        <w:tab/>
      </w:r>
      <w:r w:rsidRPr="00FE7942">
        <w:rPr>
          <w:b/>
        </w:rPr>
        <w:tab/>
      </w:r>
      <w:r w:rsidRPr="00FE7942">
        <w:rPr>
          <w:b/>
        </w:rPr>
        <w:tab/>
      </w:r>
      <w:r w:rsidRPr="00FE7942">
        <w:rPr>
          <w:b/>
        </w:rPr>
        <w:tab/>
      </w:r>
      <w:r w:rsidRPr="00FE7942">
        <w:rPr>
          <w:b/>
        </w:rPr>
        <w:tab/>
      </w:r>
      <w:r w:rsidR="00FE7942">
        <w:rPr>
          <w:b/>
        </w:rPr>
        <w:t>KUNZ-</w:t>
      </w:r>
      <w:r w:rsidRPr="00FE7942">
        <w:rPr>
          <w:b/>
        </w:rPr>
        <w:t>TEAM</w:t>
      </w:r>
    </w:p>
    <w:p w:rsidR="00A95D2C" w:rsidRPr="00A95D2C" w:rsidRDefault="00A95D2C" w:rsidP="00A95D2C">
      <w:r>
        <w:tab/>
      </w:r>
      <w:r>
        <w:tab/>
        <w:t xml:space="preserve">Ředitel, stavitel, </w:t>
      </w:r>
      <w:r w:rsidR="00A42C54">
        <w:t>hlavní rozhodčí i Jury</w:t>
      </w:r>
      <w:r>
        <w:tab/>
      </w:r>
      <w:r>
        <w:tab/>
      </w:r>
      <w:r>
        <w:tab/>
      </w:r>
      <w:r>
        <w:tab/>
      </w:r>
      <w:r w:rsidR="007C2781">
        <w:t>D</w:t>
      </w:r>
      <w:r>
        <w:t>alší</w:t>
      </w:r>
      <w:r w:rsidR="007C2781">
        <w:t xml:space="preserve"> funkce</w:t>
      </w:r>
    </w:p>
    <w:sectPr w:rsidR="00A95D2C" w:rsidRPr="00A95D2C" w:rsidSect="00BF68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29D"/>
    <w:rsid w:val="00072944"/>
    <w:rsid w:val="00096A9F"/>
    <w:rsid w:val="000B115E"/>
    <w:rsid w:val="000B7A12"/>
    <w:rsid w:val="000F31E5"/>
    <w:rsid w:val="00110AD7"/>
    <w:rsid w:val="00166110"/>
    <w:rsid w:val="00244CD3"/>
    <w:rsid w:val="0026116B"/>
    <w:rsid w:val="00291C19"/>
    <w:rsid w:val="002963D1"/>
    <w:rsid w:val="00296B5E"/>
    <w:rsid w:val="00324F61"/>
    <w:rsid w:val="003374E5"/>
    <w:rsid w:val="003676DC"/>
    <w:rsid w:val="003706ED"/>
    <w:rsid w:val="0042410A"/>
    <w:rsid w:val="004842C0"/>
    <w:rsid w:val="005932BC"/>
    <w:rsid w:val="0060758C"/>
    <w:rsid w:val="00644E10"/>
    <w:rsid w:val="006D2346"/>
    <w:rsid w:val="006E3BCD"/>
    <w:rsid w:val="007C2781"/>
    <w:rsid w:val="0081311E"/>
    <w:rsid w:val="00861D2D"/>
    <w:rsid w:val="00866059"/>
    <w:rsid w:val="00934F1B"/>
    <w:rsid w:val="00A324F1"/>
    <w:rsid w:val="00A42C54"/>
    <w:rsid w:val="00A95D2C"/>
    <w:rsid w:val="00AD18D7"/>
    <w:rsid w:val="00B8481B"/>
    <w:rsid w:val="00BA29F4"/>
    <w:rsid w:val="00BB7D6F"/>
    <w:rsid w:val="00BF6850"/>
    <w:rsid w:val="00C032D4"/>
    <w:rsid w:val="00C443EE"/>
    <w:rsid w:val="00C813AF"/>
    <w:rsid w:val="00CB4C95"/>
    <w:rsid w:val="00CD76E2"/>
    <w:rsid w:val="00ED221D"/>
    <w:rsid w:val="00ED3B59"/>
    <w:rsid w:val="00F24B5A"/>
    <w:rsid w:val="00F41129"/>
    <w:rsid w:val="00F93F91"/>
    <w:rsid w:val="00FE7942"/>
    <w:rsid w:val="00FF029D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A118"/>
  <w15:chartTrackingRefBased/>
  <w15:docId w15:val="{023FE970-4397-4C1E-B48A-29040565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6850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BF6850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685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68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93F9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93F91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3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3A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61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kuvusudur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py.cz/s/hodehunu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py.cz/s/cuvujagacu" TargetMode="External"/><Relationship Id="rId5" Type="http://schemas.openxmlformats.org/officeDocument/2006/relationships/hyperlink" Target="https://mapy.cz/s/bumajugaf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9CCE-ABF4-4D3B-A371-D5F8194A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unz</dc:creator>
  <cp:keywords/>
  <dc:description/>
  <cp:lastModifiedBy>Kunz, Martin01</cp:lastModifiedBy>
  <cp:revision>23</cp:revision>
  <cp:lastPrinted>2020-01-22T13:09:00Z</cp:lastPrinted>
  <dcterms:created xsi:type="dcterms:W3CDTF">2020-01-22T10:02:00Z</dcterms:created>
  <dcterms:modified xsi:type="dcterms:W3CDTF">2020-02-20T10:19:00Z</dcterms:modified>
</cp:coreProperties>
</file>